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AB1" w:rsidRPr="00D702C9" w:rsidRDefault="00D702C9" w:rsidP="00D702C9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</w:t>
      </w:r>
      <w:r w:rsidRPr="00D702C9">
        <w:rPr>
          <w:rFonts w:asciiTheme="majorBidi" w:hAnsiTheme="majorBidi" w:cstheme="majorBidi"/>
          <w:sz w:val="24"/>
          <w:szCs w:val="24"/>
          <w:lang w:val="ru-RU"/>
        </w:rPr>
        <w:t>12</w:t>
      </w:r>
      <w:r w:rsidRPr="00D702C9">
        <w:rPr>
          <w:rFonts w:asciiTheme="majorBidi" w:hAnsiTheme="majorBidi" w:cstheme="majorBidi"/>
          <w:sz w:val="24"/>
          <w:szCs w:val="24"/>
        </w:rPr>
        <w:t xml:space="preserve">/II 66 </w:t>
      </w:r>
      <w:r w:rsidRPr="00D702C9">
        <w:rPr>
          <w:rFonts w:asciiTheme="majorBidi" w:hAnsiTheme="majorBidi" w:cstheme="majorBidi"/>
          <w:sz w:val="24"/>
          <w:szCs w:val="24"/>
          <w:lang w:val="ru-RU"/>
        </w:rPr>
        <w:t>г.</w:t>
      </w:r>
    </w:p>
    <w:p w:rsidR="00D702C9" w:rsidRDefault="00D702C9" w:rsidP="00D702C9">
      <w:pPr>
        <w:jc w:val="center"/>
        <w:rPr>
          <w:rFonts w:asciiTheme="majorBidi" w:hAnsiTheme="majorBidi" w:cstheme="majorBidi"/>
          <w:sz w:val="24"/>
          <w:szCs w:val="24"/>
          <w:lang w:val="ru-RU"/>
        </w:rPr>
      </w:pPr>
      <w:r w:rsidRPr="00D702C9">
        <w:rPr>
          <w:rFonts w:asciiTheme="majorBidi" w:hAnsiTheme="majorBidi" w:cstheme="majorBidi"/>
          <w:sz w:val="24"/>
          <w:szCs w:val="24"/>
          <w:lang w:val="ru-RU"/>
        </w:rPr>
        <w:t>Дорогой сыночек!</w:t>
      </w:r>
    </w:p>
    <w:p w:rsidR="00D702C9" w:rsidRDefault="00D702C9" w:rsidP="00D702C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Мне кроме тебя – не с кем говорить. Никто ни черта не понимает. Все так думают: сыта, имеет квартиру – черта ещё ей нужно?</w:t>
      </w:r>
      <w:r w:rsidR="004374BA" w:rsidRPr="004374B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4374BA">
        <w:rPr>
          <w:rFonts w:asciiTheme="majorBidi" w:hAnsiTheme="majorBidi" w:cstheme="majorBidi"/>
          <w:sz w:val="24"/>
          <w:szCs w:val="24"/>
          <w:lang w:val="ru-RU"/>
        </w:rPr>
        <w:t>А мне очень много нужно. Нужно человека, который бы меня понял.  Ты вот и есть этот человек.</w:t>
      </w:r>
      <w:r w:rsidR="004374BA">
        <w:rPr>
          <w:rFonts w:asciiTheme="majorBidi" w:hAnsiTheme="majorBidi" w:cstheme="majorBidi"/>
          <w:sz w:val="24"/>
          <w:szCs w:val="24"/>
          <w:lang w:val="ru-RU"/>
        </w:rPr>
        <w:br/>
        <w:t>Я рада, что наконец ты уехал от этиз мотающих душу зачетов. Если всё благополучно – слава тебе, если нет – ну все к дьяволу. Я убедилась в невероятно суетной свинской душе всех человеков, живущих на планете Земля.</w:t>
      </w:r>
      <w:r w:rsidR="004374BA">
        <w:rPr>
          <w:rFonts w:asciiTheme="majorBidi" w:hAnsiTheme="majorBidi" w:cstheme="majorBidi"/>
          <w:sz w:val="24"/>
          <w:szCs w:val="24"/>
          <w:lang w:val="ru-RU"/>
        </w:rPr>
        <w:br/>
        <w:t xml:space="preserve">Не думай, меня никто не обидел, кроме того, что я ненавижу высокое начальство. Оно вышло из самых низов, как и мы, волею случая влезших в начальственное кресло, ленится думать о благе людей, барствует, хамит. Ох, как хотелось бы жить при коммунизме, когда отомрет понятие «начальник». </w:t>
      </w:r>
      <w:r w:rsidR="00016445">
        <w:rPr>
          <w:rFonts w:asciiTheme="majorBidi" w:hAnsiTheme="majorBidi" w:cstheme="majorBidi"/>
          <w:sz w:val="24"/>
          <w:szCs w:val="24"/>
          <w:lang w:val="ru-RU"/>
        </w:rPr>
        <w:t xml:space="preserve">Да не дожить. </w:t>
      </w:r>
      <w:r w:rsidR="00016445">
        <w:rPr>
          <w:rFonts w:asciiTheme="majorBidi" w:hAnsiTheme="majorBidi" w:cstheme="majorBidi"/>
          <w:sz w:val="24"/>
          <w:szCs w:val="24"/>
          <w:lang w:val="ru-RU"/>
        </w:rPr>
        <w:br/>
        <w:t>Сердце у меня еле двошит. Лежишь – неплохо.  Встанешь – задыхаешься.  Всё равно. Если умереть, то только на работе, когда вокруг тебя заботливые лица.</w:t>
      </w:r>
      <w:r w:rsidR="00016445">
        <w:rPr>
          <w:rFonts w:asciiTheme="majorBidi" w:hAnsiTheme="majorBidi" w:cstheme="majorBidi"/>
          <w:sz w:val="24"/>
          <w:szCs w:val="24"/>
          <w:lang w:val="ru-RU"/>
        </w:rPr>
        <w:br/>
        <w:t>Вот мне Мишу очень жаль. Из-за свинье Алки, я в последний раз его видела, не зная, что последний раз, и не успела с ним поговорить. А моя жизнь для него всегда была близкой. Вель он с детства меня воспитывал. Был мой «кормчий»</w:t>
      </w:r>
      <w:r w:rsidR="00216080">
        <w:rPr>
          <w:rFonts w:asciiTheme="majorBidi" w:hAnsiTheme="majorBidi" w:cstheme="majorBidi"/>
          <w:sz w:val="24"/>
          <w:szCs w:val="24"/>
          <w:lang w:val="ru-RU"/>
        </w:rPr>
        <w:t xml:space="preserve"> в музыке, в литературе, в языках, и у меня есть его письма, где он о тебе беспокоился и очень тонко писал о твоей судьбе и твоей жизни. Он тебя любил за то, очевидно, что в тебе он видел те достоинства, которые , к сожалению, не нашел в своем сыне. Я так думаю. </w:t>
      </w:r>
    </w:p>
    <w:p w:rsidR="00216080" w:rsidRDefault="00216080" w:rsidP="00D702C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Работа с хорошом приносит мне уйму забот. Чем труднее и сложнее мои обязанности, тем больше по ночам я не сплю и мучаюсь, что так мало делаю. Занимаюсь 5 раз в неделю. Бедные мои певцы</w:t>
      </w:r>
      <w:r w:rsidR="00C762FB">
        <w:rPr>
          <w:rFonts w:asciiTheme="majorBidi" w:hAnsiTheme="majorBidi" w:cstheme="majorBidi"/>
          <w:sz w:val="24"/>
          <w:szCs w:val="24"/>
          <w:lang w:val="ru-RU"/>
        </w:rPr>
        <w:t>!</w:t>
      </w:r>
      <w:r w:rsidR="00C762FB">
        <w:rPr>
          <w:rFonts w:asciiTheme="majorBidi" w:hAnsiTheme="majorBidi" w:cstheme="majorBidi"/>
          <w:sz w:val="24"/>
          <w:szCs w:val="24"/>
          <w:lang w:val="ru-RU"/>
        </w:rPr>
        <w:br/>
        <w:t>Мучаю их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распевкой по 45 мин. и репертуаром. </w:t>
      </w:r>
      <w:r w:rsidR="00C762FB">
        <w:rPr>
          <w:rFonts w:asciiTheme="majorBidi" w:hAnsiTheme="majorBidi" w:cstheme="majorBidi"/>
          <w:sz w:val="24"/>
          <w:szCs w:val="24"/>
        </w:rPr>
        <w:t>Ave</w:t>
      </w:r>
      <w:r w:rsidR="00C762FB" w:rsidRPr="00C762F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762FB">
        <w:rPr>
          <w:rFonts w:asciiTheme="majorBidi" w:hAnsiTheme="majorBidi" w:cstheme="majorBidi"/>
          <w:sz w:val="24"/>
          <w:szCs w:val="24"/>
        </w:rPr>
        <w:t>Maria</w:t>
      </w:r>
      <w:r w:rsidR="00C762FB" w:rsidRPr="00C762FB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C762FB">
        <w:rPr>
          <w:rFonts w:asciiTheme="majorBidi" w:hAnsiTheme="majorBidi" w:cstheme="majorBidi"/>
          <w:sz w:val="24"/>
          <w:szCs w:val="24"/>
          <w:lang w:val="ru-RU"/>
        </w:rPr>
        <w:t xml:space="preserve">все еще не доведена до кондиции. И они чувствуют это и тоже мучаются. Но все заражены музыкой. Как выходит, так – дурачки – начинают себе аплодировать, прямо как дети. Глиер уже готов. С Колыбельной получилась конфетка. </w:t>
      </w:r>
      <w:r w:rsidR="00E46C63">
        <w:rPr>
          <w:rFonts w:asciiTheme="majorBidi" w:hAnsiTheme="majorBidi" w:cstheme="majorBidi"/>
          <w:sz w:val="24"/>
          <w:szCs w:val="24"/>
          <w:lang w:val="ru-RU"/>
        </w:rPr>
        <w:t>У меня поет ок</w:t>
      </w:r>
      <w:bookmarkStart w:id="0" w:name="_GoBack"/>
      <w:bookmarkEnd w:id="0"/>
      <w:r w:rsidR="00AA73AF">
        <w:rPr>
          <w:rFonts w:asciiTheme="majorBidi" w:hAnsiTheme="majorBidi" w:cstheme="majorBidi"/>
          <w:sz w:val="24"/>
          <w:szCs w:val="24"/>
          <w:lang w:val="ru-RU"/>
        </w:rPr>
        <w:t xml:space="preserve">тет. Пока подбирали тембры – намучилась. Как начинаем петь – тебя вмпоминаем. Ведь это ты прислал ноты. А ____________ такая роскошная штука – не знаю, как описать. </w:t>
      </w:r>
      <w:r w:rsidR="00AA73AF">
        <w:rPr>
          <w:rFonts w:asciiTheme="majorBidi" w:hAnsiTheme="majorBidi" w:cstheme="majorBidi"/>
          <w:sz w:val="24"/>
          <w:szCs w:val="24"/>
          <w:lang w:val="ru-RU"/>
        </w:rPr>
        <w:br/>
        <w:t xml:space="preserve">В марте смотр. Я переписываюсь с Грабом. Он мне много хорошего и полезного пишет. </w:t>
      </w:r>
    </w:p>
    <w:p w:rsidR="00AA73AF" w:rsidRDefault="00AA73AF" w:rsidP="00D702C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Сынок, получил ты часы? Приезжай, если будет время. Надо теперь не терять возможность видеть близких людей, а то потом совесть замучает, что не увиделись. У меня еще есть для тебя настоящий сюрприз. </w:t>
      </w:r>
    </w:p>
    <w:p w:rsidR="00AA73AF" w:rsidRDefault="00AA73AF" w:rsidP="00D702C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Как семья? Лоре мой большой привет. Я очень хочу всех вас видеть здесь.  Теперь я не в театре, а дома меня всегда можно видеть. Была бы ваша воля. А для меня счастье всех вас видеть. Как тебя приняли в школе? Не жрут, держат, ты ведь умница и волевой.  Не пей с ними. Даже если бы уходить пришлось. </w:t>
      </w:r>
    </w:p>
    <w:p w:rsidR="00AA73AF" w:rsidRDefault="00AA73AF" w:rsidP="00D702C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>Целую крепко. Пиши хоть чуточку.</w:t>
      </w:r>
    </w:p>
    <w:p w:rsidR="00AA73AF" w:rsidRPr="00C762FB" w:rsidRDefault="00AA73AF" w:rsidP="00D702C9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  <w:lang w:val="ru-RU"/>
        </w:rPr>
        <w:t xml:space="preserve">                           Мама.</w:t>
      </w:r>
    </w:p>
    <w:sectPr w:rsidR="00AA73AF" w:rsidRPr="00C762FB" w:rsidSect="00D702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C9"/>
    <w:rsid w:val="00016445"/>
    <w:rsid w:val="00216080"/>
    <w:rsid w:val="004374BA"/>
    <w:rsid w:val="00680AB1"/>
    <w:rsid w:val="00AA73AF"/>
    <w:rsid w:val="00C762FB"/>
    <w:rsid w:val="00D702C9"/>
    <w:rsid w:val="00E4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064B-5103-4F9A-8355-051BCB56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4-16T15:37:00Z</dcterms:created>
  <dcterms:modified xsi:type="dcterms:W3CDTF">2019-04-16T16:16:00Z</dcterms:modified>
</cp:coreProperties>
</file>